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C7904E" w:rsidR="00E4321B" w:rsidRPr="00E4321B" w:rsidRDefault="00BE4A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6B62AB" w:rsidR="00DF4FD8" w:rsidRPr="00DF4FD8" w:rsidRDefault="00BE4A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13F557" w:rsidR="00DF4FD8" w:rsidRPr="0075070E" w:rsidRDefault="00BE4A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6D665A" w:rsidR="00DF4FD8" w:rsidRPr="00DF4FD8" w:rsidRDefault="00BE4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C58C96" w:rsidR="00DF4FD8" w:rsidRPr="00DF4FD8" w:rsidRDefault="00BE4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44F16D" w:rsidR="00DF4FD8" w:rsidRPr="00DF4FD8" w:rsidRDefault="00BE4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414B75" w:rsidR="00DF4FD8" w:rsidRPr="00DF4FD8" w:rsidRDefault="00BE4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8EE90B" w:rsidR="00DF4FD8" w:rsidRPr="00DF4FD8" w:rsidRDefault="00BE4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C1E485" w:rsidR="00DF4FD8" w:rsidRPr="00DF4FD8" w:rsidRDefault="00BE4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0408AF" w:rsidR="00DF4FD8" w:rsidRPr="00DF4FD8" w:rsidRDefault="00BE4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EA3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78A710" w:rsidR="00DF4FD8" w:rsidRPr="00BE4A1D" w:rsidRDefault="00BE4A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A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24B6867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5BA6A79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3B85383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DF9C60B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D2BA3BB" w:rsidR="00DF4FD8" w:rsidRPr="00BE4A1D" w:rsidRDefault="00BE4A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A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F258A4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7624B3B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8CE0D02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5636523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57BD9CE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B0A602F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A582A66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AFA76F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BE7CD9E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5DA0693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BECF8E4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3FB78C1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BF8B313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072E532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567195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3742800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C6965FD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A181262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E565D2D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F31F784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AFFCCB6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E13094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49BF62B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B7763FC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5A57D69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8C91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040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4DC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D17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D6F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C67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22A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794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F0A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749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ECFE56" w:rsidR="00B87141" w:rsidRPr="0075070E" w:rsidRDefault="00BE4A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92AE7B" w:rsidR="00B87141" w:rsidRPr="00DF4FD8" w:rsidRDefault="00BE4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B30C00" w:rsidR="00B87141" w:rsidRPr="00DF4FD8" w:rsidRDefault="00BE4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60DF1E" w:rsidR="00B87141" w:rsidRPr="00DF4FD8" w:rsidRDefault="00BE4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1A064B" w:rsidR="00B87141" w:rsidRPr="00DF4FD8" w:rsidRDefault="00BE4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CBFAB4" w:rsidR="00B87141" w:rsidRPr="00DF4FD8" w:rsidRDefault="00BE4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5AEF45" w:rsidR="00B87141" w:rsidRPr="00DF4FD8" w:rsidRDefault="00BE4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D4E0FE" w:rsidR="00B87141" w:rsidRPr="00DF4FD8" w:rsidRDefault="00BE4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268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F83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4B1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0B3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EB3F51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589128A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BB79395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EED8A7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F981F99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29569F5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01492BE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52E6B6C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E0CE1F7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AF753D7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C0A8BB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8CEB21E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22EE161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7330A58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99A7655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CD4ABBF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F356E20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C49AB0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BBB854A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833EAE9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FC555CF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B97DC7C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9D23C72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0390A13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58150D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B26E501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3AFC3CE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4680C91" w:rsidR="00DF0BAE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6B6E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FCA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0EF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6D0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8D3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F9C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A60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514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5DF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8CD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30D864" w:rsidR="00857029" w:rsidRPr="0075070E" w:rsidRDefault="00BE4A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2EB8A8" w:rsidR="00857029" w:rsidRPr="00DF4FD8" w:rsidRDefault="00BE4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6A002C" w:rsidR="00857029" w:rsidRPr="00DF4FD8" w:rsidRDefault="00BE4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0FF524" w:rsidR="00857029" w:rsidRPr="00DF4FD8" w:rsidRDefault="00BE4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7791FC" w:rsidR="00857029" w:rsidRPr="00DF4FD8" w:rsidRDefault="00BE4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83CCFA" w:rsidR="00857029" w:rsidRPr="00DF4FD8" w:rsidRDefault="00BE4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FEDCA9" w:rsidR="00857029" w:rsidRPr="00DF4FD8" w:rsidRDefault="00BE4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7E33D3" w:rsidR="00857029" w:rsidRPr="00DF4FD8" w:rsidRDefault="00BE4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08A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3B7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549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A30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C445DE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37E909F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552CB75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3CA264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1C18C71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5F5DF30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E5A7ADB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7E0B2DB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61E36DF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B0FF762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B16535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5697224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AC5AA64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FE7B873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1CFB0E6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5DA28C1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DE8CA3F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527BDF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6606FF4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3488E15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9700D6B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2107A72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743D755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6150ACA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ACE662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5A824EC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232A60B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C41B793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E40A632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10CC9D8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BE8AA01" w:rsidR="00DF4FD8" w:rsidRPr="004020EB" w:rsidRDefault="00BE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CE9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770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891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99A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BAF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A8F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008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60D940" w:rsidR="00C54E9D" w:rsidRDefault="00BE4A1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7324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AC5323" w:rsidR="00C54E9D" w:rsidRDefault="00BE4A1D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3A90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8D03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B690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CE15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E3CF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2D3A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920E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340D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445A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0060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43C0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841C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3013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526E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6251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A1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19 - Q1 Calendar</dc:title>
  <dc:subject>Quarter 1 Calendar with Poland Holidays</dc:subject>
  <dc:creator>General Blue Corporation</dc:creator>
  <keywords>Poland 2019 - Q1 Calendar, Printable, Easy to Customize, Holiday Calendar</keywords>
  <dc:description/>
  <dcterms:created xsi:type="dcterms:W3CDTF">2019-12-12T15:31:00.0000000Z</dcterms:created>
  <dcterms:modified xsi:type="dcterms:W3CDTF">2022-10-14T1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